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85DDA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C85E4F" wp14:editId="1EC85E50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EC85E5F" w14:textId="77777777" w:rsidR="00A430E2" w:rsidRDefault="00A430E2" w:rsidP="00A430E2"/>
                          <w:p w14:paraId="1EC85E60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5E4F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1EC85E5F" w14:textId="77777777" w:rsidR="00A430E2" w:rsidRDefault="00A430E2" w:rsidP="00A430E2"/>
                    <w:p w14:paraId="1EC85E60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1EC85DDB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85E51" wp14:editId="1EC85E52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C85E61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1EC85E62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85E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1EC85E61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1EC85E62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1EC85DDC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1EC85DDD" w14:textId="77777777" w:rsidR="00D74688" w:rsidRDefault="00D74688" w:rsidP="00AB46AE">
      <w:pPr>
        <w:rPr>
          <w:rFonts w:ascii="Palatino Linotype" w:hAnsi="Palatino Linotype"/>
        </w:rPr>
      </w:pPr>
    </w:p>
    <w:p w14:paraId="1EC85DDE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85E53" wp14:editId="1EC85E54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5E63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14:paraId="1EC85E64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14:paraId="1EC85E65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14:paraId="1EC85E66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1EC85E67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14:paraId="1EC85E68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1EC85E69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14:paraId="1EC85E6A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14:paraId="1EC85E6B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14:paraId="1EC85E6C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1EC85E6D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5E53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1EC85E63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14:paraId="1EC85E64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14:paraId="1EC85E65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14:paraId="1EC85E66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1EC85E67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14:paraId="1EC85E68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1EC85E69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14:paraId="1EC85E6A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14:paraId="1EC85E6B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14:paraId="1EC85E6C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1EC85E6D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1EC85DDF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1EC85DE0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EC85DE1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EC85DE2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EC85DE3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EC85DE4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EC85DE5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1EC85DE6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1EC85DED" w14:textId="77777777" w:rsidTr="00A2376F">
        <w:tc>
          <w:tcPr>
            <w:tcW w:w="1702" w:type="dxa"/>
            <w:vAlign w:val="center"/>
          </w:tcPr>
          <w:p w14:paraId="1EC85DE7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1EC85DE8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1EC85DE9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1EC85DEA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1EC85DEB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1EC85DEC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1EC85DF4" w14:textId="77777777" w:rsidTr="00A2376F">
        <w:tc>
          <w:tcPr>
            <w:tcW w:w="1702" w:type="dxa"/>
          </w:tcPr>
          <w:p w14:paraId="1EC85DEE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1EC85DEF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1EC85DF0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1EC85DF1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1EC85DF2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1EC85DF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1EC85DFB" w14:textId="77777777" w:rsidTr="00A2376F">
        <w:tc>
          <w:tcPr>
            <w:tcW w:w="1702" w:type="dxa"/>
          </w:tcPr>
          <w:p w14:paraId="1EC85DF5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1EC85DF6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1EC85DF7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1EC85DF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1EC85DF9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1EC85DFA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1EC85DFC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1EC85DFD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1EC85DFE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1EC85DFF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1EC85E04" w14:textId="77777777" w:rsidTr="00A2376F">
        <w:tc>
          <w:tcPr>
            <w:tcW w:w="1833" w:type="dxa"/>
            <w:vAlign w:val="center"/>
          </w:tcPr>
          <w:p w14:paraId="1EC85E00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1EC85E01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1EC85E02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1EC85E03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1EC85E09" w14:textId="77777777" w:rsidTr="00A2376F">
        <w:tc>
          <w:tcPr>
            <w:tcW w:w="1833" w:type="dxa"/>
          </w:tcPr>
          <w:p w14:paraId="1EC85E05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1EC85E06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1EC85E07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1EC85E08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1EC85E0E" w14:textId="77777777" w:rsidTr="00A2376F">
        <w:tc>
          <w:tcPr>
            <w:tcW w:w="1833" w:type="dxa"/>
          </w:tcPr>
          <w:p w14:paraId="1EC85E0A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1EC85E0B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1EC85E0C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1EC85E0D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1EC85E0F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1EC85E10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14:paraId="1EC85E11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1EC85E12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1EC85E13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1EC85E14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EC85E15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1EC85E16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85E17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EC85E18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EC85E19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1EC85E1A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1EC85E1F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1EC85E1B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1EC85E1C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1EC85E1D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1EC85E1E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1EC85E24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1EC85E20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1EC85E21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1EC85E22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1EC85E23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1EC85E25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EC85E26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EC85E27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1EC85E28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1EC85E29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EC85E2A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1EC85E2B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85E2C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1EC85E2D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85E2E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1EC85E2F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85E30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1EC85E31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1EC85E32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1EC85E33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1EC85E34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EC85E35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1EC85E36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EC85E37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EC85E38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1EC85E39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EC85E3A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1EC85E3B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85E3C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EC85E3D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1EC85E3E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1EC85E3F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85E40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1EC85E41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1EC85E42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1EC85E43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1EC85E44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14:paraId="1EC85E45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14:paraId="1EC85E46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14:paraId="1EC85E47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1EC85E48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EC85E49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EC85E4A" w14:textId="77777777" w:rsidR="00E77DF8" w:rsidRDefault="00E77DF8" w:rsidP="00E77DF8">
      <w:pPr>
        <w:rPr>
          <w:rFonts w:ascii="Palatino Linotype" w:hAnsi="Palatino Linotype"/>
        </w:rPr>
      </w:pPr>
    </w:p>
    <w:p w14:paraId="1EC85E4B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1EC85E4C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1EC85E4D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1EC85E4E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5E57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1EC85E58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14:paraId="1EC85E5B" w14:textId="17CBC557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114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1EC85E5C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85E55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1EC85E56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5E59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C85E5D" wp14:editId="1EC85E5E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E6D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1EC85E5A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B5114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B3731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C85DDA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47FC-3355-49E1-A70A-2D36656A55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AE1413-2B4E-4081-8D2A-629BD6497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02CD6-164E-4A66-9C5B-A17AE8431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77EAE-A219-407B-B809-39EF6AE1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3-09-04T11:50:00Z</dcterms:created>
  <dcterms:modified xsi:type="dcterms:W3CDTF">2023-09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